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0/2026</w:t>
      </w:r>
    </w:p>
    <w:p w:rsidR="00423151" w:rsidP="00AE304E" w14:paraId="237E23A9" w14:textId="77777777">
      <w:pPr>
        <w:tabs>
          <w:tab w:val="left" w:pos="795"/>
        </w:tabs>
        <w:rPr>
          <w:sz w:val="32"/>
          <w:szCs w:val="32"/>
        </w:rPr>
      </w:pPr>
    </w:p>
    <w:p w:rsidR="00423151" w:rsidP="00AE304E" w14:paraId="3B7D3ABF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81CCB" w:rsidP="00E51400" w14:paraId="0A0A01E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</w:t>
      </w:r>
    </w:p>
    <w:p w:rsidR="00E51400" w:rsidP="00E51400" w14:paraId="6D2B346E" w14:textId="4E4397A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23151" w:rsidRPr="00423151" w:rsidP="00423151" w14:paraId="19FD21C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b/>
          <w:bCs/>
          <w:sz w:val="24"/>
          <w:szCs w:val="24"/>
        </w:rPr>
        <w:t>Destinatária:</w:t>
      </w:r>
      <w:r w:rsidRPr="00423151">
        <w:rPr>
          <w:rFonts w:ascii="Arial" w:hAnsi="Arial" w:cs="Arial"/>
          <w:sz w:val="24"/>
          <w:szCs w:val="24"/>
        </w:rPr>
        <w:t xml:space="preserve"> Excelentíssima Senhora Prefeita Municipal de Alumínio</w:t>
      </w:r>
    </w:p>
    <w:p w:rsidR="00423151" w:rsidRPr="00423151" w:rsidP="00423151" w14:paraId="1F05CC2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b/>
          <w:bCs/>
          <w:sz w:val="24"/>
          <w:szCs w:val="24"/>
        </w:rPr>
        <w:t>Assunto:</w:t>
      </w:r>
      <w:r w:rsidRPr="00423151">
        <w:rPr>
          <w:rFonts w:ascii="Arial" w:hAnsi="Arial" w:cs="Arial"/>
          <w:sz w:val="24"/>
          <w:szCs w:val="24"/>
        </w:rPr>
        <w:t xml:space="preserve"> Situação dos moradores em situação de rua no município</w:t>
      </w:r>
    </w:p>
    <w:p w:rsidR="00423151" w:rsidRPr="00423151" w:rsidP="00423151" w14:paraId="3C74B2A1" w14:textId="36085B90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23151" w:rsidP="00423151" w14:paraId="63F59D82" w14:textId="73335EC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o </w:t>
      </w:r>
      <w:r w:rsidRPr="00423151">
        <w:rPr>
          <w:rFonts w:ascii="Arial" w:hAnsi="Arial" w:cs="Arial"/>
          <w:sz w:val="24"/>
          <w:szCs w:val="24"/>
        </w:rPr>
        <w:t>Vereador(a) que este subscreve, no uso de suas atribuições legais, vem respeitosamente à presença de Vossa Excelência requerer informações e providências acerca da situação dos moradores em situação de rua no município de Alumínio.</w:t>
      </w:r>
    </w:p>
    <w:p w:rsidR="00423151" w:rsidRPr="00423151" w:rsidP="00423151" w14:paraId="7DA0178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23151" w:rsidP="00423151" w14:paraId="60A867F4" w14:textId="3FBAA40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423151">
        <w:rPr>
          <w:rFonts w:ascii="Arial" w:hAnsi="Arial" w:cs="Arial"/>
          <w:sz w:val="24"/>
          <w:szCs w:val="24"/>
        </w:rPr>
        <w:t>tem</w:t>
      </w:r>
      <w:r w:rsidRPr="00423151">
        <w:rPr>
          <w:rFonts w:ascii="Arial" w:hAnsi="Arial" w:cs="Arial"/>
          <w:sz w:val="24"/>
          <w:szCs w:val="24"/>
        </w:rPr>
        <w:t>-se observado que essas pessoas vêm sendo constantemente deslocadas de determinados pontos da cidade, em razão de reclamações ou ações pontuais, o que resulta apenas na sua migração para outros bairros ou regiões, sem que haja, de fato, uma solução efetiva para o problema. Tal situação transmite à população a impressão de descaso, além de não enfrentar a questão em sua raiz.</w:t>
      </w:r>
    </w:p>
    <w:p w:rsidR="00423151" w:rsidRPr="00423151" w:rsidP="00423151" w14:paraId="5EFFBE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23151" w:rsidP="00423151" w14:paraId="37A8F2C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sz w:val="24"/>
          <w:szCs w:val="24"/>
        </w:rPr>
        <w:t>Ressalta-se que o tema deve ser tratado como questão de saúde pública e assistência social, considerando as condições de vulnerabilidade em que essas pessoas se encontram, muitas vezes necessitando de atendimento médico, psicológico, acolhimento e políticas públicas adequadas de reintegração social.</w:t>
      </w:r>
    </w:p>
    <w:p w:rsidR="00423151" w:rsidRPr="00423151" w:rsidP="00423151" w14:paraId="00FB8CB1" w14:textId="217557A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423151" w:rsidP="00E51400" w14:paraId="2A95594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38E16530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3151" w:rsidRPr="00423151" w:rsidP="00423151" w14:paraId="621B5151" w14:textId="77777777">
      <w:pPr>
        <w:numPr>
          <w:ilvl w:val="0"/>
          <w:numId w:val="16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sz w:val="24"/>
          <w:szCs w:val="24"/>
        </w:rPr>
        <w:t>Informações sobre quais políticas públicas estão atualmente em vigor no município para atendimento à população em situação de rua;</w:t>
      </w:r>
    </w:p>
    <w:p w:rsidR="00423151" w:rsidRPr="00423151" w:rsidP="00423151" w14:paraId="4D0B6F0F" w14:textId="77777777">
      <w:pPr>
        <w:numPr>
          <w:ilvl w:val="0"/>
          <w:numId w:val="16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sz w:val="24"/>
          <w:szCs w:val="24"/>
        </w:rPr>
        <w:t>Se há equipe técnica (assistência social, saúde, abordagem de rua) atuando de forma contínua e quais são suas ações;</w:t>
      </w:r>
    </w:p>
    <w:p w:rsidR="00423151" w:rsidRPr="00423151" w:rsidP="00423151" w14:paraId="4AB07C19" w14:textId="77777777">
      <w:pPr>
        <w:numPr>
          <w:ilvl w:val="0"/>
          <w:numId w:val="16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sz w:val="24"/>
          <w:szCs w:val="24"/>
        </w:rPr>
        <w:t>Se existe planejamento para implantação ou ampliação de programas de acolhimento, abrigo e acompanhamento dessas pessoas;</w:t>
      </w:r>
    </w:p>
    <w:p w:rsidR="00423151" w:rsidRPr="00423151" w:rsidP="00423151" w14:paraId="6F95A944" w14:textId="77777777">
      <w:pPr>
        <w:numPr>
          <w:ilvl w:val="0"/>
          <w:numId w:val="16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sz w:val="24"/>
          <w:szCs w:val="24"/>
        </w:rPr>
        <w:t>Quais medidas estão sendo adotadas para garantir que a abordagem seja humanizada, evitando apenas o deslocamento dessas pessoas entre regiões da cidade;</w:t>
      </w:r>
    </w:p>
    <w:p w:rsidR="00423151" w:rsidRPr="00423151" w:rsidP="00423151" w14:paraId="5B8B7BE7" w14:textId="77777777">
      <w:pPr>
        <w:numPr>
          <w:ilvl w:val="0"/>
          <w:numId w:val="16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sz w:val="24"/>
          <w:szCs w:val="24"/>
        </w:rPr>
        <w:t>Se há integração entre as Secretarias Municipais competentes para tratar o tema de forma conjunta e eficaz.</w:t>
      </w:r>
    </w:p>
    <w:p w:rsidR="00423151" w:rsidRPr="00423151" w:rsidP="00423151" w14:paraId="111D43D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423151">
        <w:rPr>
          <w:rFonts w:ascii="Arial" w:hAnsi="Arial" w:cs="Arial"/>
          <w:sz w:val="24"/>
          <w:szCs w:val="24"/>
        </w:rPr>
        <w:t>Requer-se, por fim, que sejam adotadas providências concretas para assegurar dignidade, cuidado e atendimento adequado a essa população, contribuindo também para a organização urbana e o bem-estar coletivo.</w:t>
      </w:r>
    </w:p>
    <w:p w:rsidR="00072E15" w:rsidP="00423151" w14:paraId="74F2579C" w14:textId="5AF0EE7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001A45E4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7C38EC">
        <w:rPr>
          <w:rFonts w:ascii="Arial" w:hAnsi="Arial" w:cs="Arial"/>
          <w:sz w:val="24"/>
          <w:szCs w:val="24"/>
        </w:rPr>
        <w:t>7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56551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66F73"/>
    <w:multiLevelType w:val="multilevel"/>
    <w:tmpl w:val="97BE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6311017"/>
    <w:multiLevelType w:val="multilevel"/>
    <w:tmpl w:val="97BE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58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23151"/>
    <w:rsid w:val="004436D1"/>
    <w:rsid w:val="004717C9"/>
    <w:rsid w:val="00476E22"/>
    <w:rsid w:val="00482078"/>
    <w:rsid w:val="00484616"/>
    <w:rsid w:val="004A10CE"/>
    <w:rsid w:val="004A1629"/>
    <w:rsid w:val="004A6C97"/>
    <w:rsid w:val="004C0484"/>
    <w:rsid w:val="004C3076"/>
    <w:rsid w:val="004D1BF5"/>
    <w:rsid w:val="004D79A8"/>
    <w:rsid w:val="004E23F0"/>
    <w:rsid w:val="004F583C"/>
    <w:rsid w:val="004F783B"/>
    <w:rsid w:val="00503044"/>
    <w:rsid w:val="005056A2"/>
    <w:rsid w:val="005118B3"/>
    <w:rsid w:val="00541E36"/>
    <w:rsid w:val="0055032F"/>
    <w:rsid w:val="00566D08"/>
    <w:rsid w:val="00581CCB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D5FE0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3ADF"/>
    <w:rsid w:val="00794C95"/>
    <w:rsid w:val="007C2F39"/>
    <w:rsid w:val="007C38EC"/>
    <w:rsid w:val="00810C2E"/>
    <w:rsid w:val="008260DE"/>
    <w:rsid w:val="00845B48"/>
    <w:rsid w:val="00850CDF"/>
    <w:rsid w:val="00866DD7"/>
    <w:rsid w:val="00874FAC"/>
    <w:rsid w:val="00881827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B7C70"/>
    <w:rsid w:val="00BC4EFC"/>
    <w:rsid w:val="00BE6E6F"/>
    <w:rsid w:val="00BF0242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7T17:08:00Z</dcterms:created>
  <dcterms:modified xsi:type="dcterms:W3CDTF">2026-03-27T17:08:00Z</dcterms:modified>
</cp:coreProperties>
</file>